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0D" w:rsidRDefault="00620845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3C56CC" w:rsidRPr="00010D53" w:rsidRDefault="00804D7A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r w:rsidR="003C56CC" w:rsidRPr="00010D53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по улучшению инвестиционного климата и развитию предпринимательства при Администрации</w:t>
      </w:r>
    </w:p>
    <w:p w:rsidR="00C911C6" w:rsidRPr="00010D53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0D53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E11C5">
        <w:rPr>
          <w:rFonts w:ascii="Times New Roman" w:eastAsia="Calibri" w:hAnsi="Times New Roman" w:cs="Times New Roman"/>
          <w:b/>
          <w:sz w:val="28"/>
          <w:szCs w:val="28"/>
        </w:rPr>
        <w:t>анкайского муниципального округа</w:t>
      </w:r>
    </w:p>
    <w:p w:rsidR="003C56CC" w:rsidRPr="00010D53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0D53">
        <w:rPr>
          <w:rFonts w:ascii="Times New Roman" w:eastAsia="Calibri" w:hAnsi="Times New Roman" w:cs="Times New Roman"/>
          <w:b/>
          <w:sz w:val="28"/>
          <w:szCs w:val="28"/>
        </w:rPr>
        <w:t>(далее – Совет)</w:t>
      </w:r>
    </w:p>
    <w:p w:rsidR="002D21C0" w:rsidRPr="00DB2817" w:rsidRDefault="002D21C0" w:rsidP="0030340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C92" w:rsidRDefault="00C14869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>.</w:t>
      </w:r>
      <w:r w:rsidR="001E11C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11C5">
        <w:rPr>
          <w:rFonts w:ascii="Times New Roman" w:eastAsia="Calibri" w:hAnsi="Times New Roman" w:cs="Times New Roman"/>
          <w:sz w:val="28"/>
          <w:szCs w:val="28"/>
        </w:rPr>
        <w:t>.2021</w:t>
      </w:r>
      <w:r w:rsidR="00EA26D7" w:rsidRPr="00DB281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1C0" w:rsidRPr="00DB2817">
        <w:rPr>
          <w:rFonts w:ascii="Times New Roman" w:eastAsia="Calibri" w:hAnsi="Times New Roman" w:cs="Times New Roman"/>
          <w:sz w:val="28"/>
          <w:szCs w:val="28"/>
        </w:rPr>
        <w:t xml:space="preserve">                           с. Камень-Рыболов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303400" w:rsidRPr="006910D3" w:rsidRDefault="00303400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6059"/>
      </w:tblGrid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довина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элита Карло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Ханкайского муниципального округа - гл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 Администрации муниципального округа, пре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едатель Совета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иденков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, заместитель председателя Совета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кедонова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 отдела  экономики Администрации Ханкайского муниципального округа, секретарь Совета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товченко </w:t>
            </w:r>
          </w:p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лена Никифоровна</w:t>
            </w:r>
          </w:p>
        </w:tc>
        <w:tc>
          <w:tcPr>
            <w:tcW w:w="425" w:type="dxa"/>
          </w:tcPr>
          <w:p w:rsidR="00962C5D" w:rsidRPr="00962C5D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 Думы Ханкайского муниципальн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 округ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лубцова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льга Михайловна</w:t>
            </w:r>
          </w:p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62C5D" w:rsidRPr="00962C5D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962C5D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62C5D" w:rsidRPr="00962C5D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меститель главы Администрации  Ханкайского муниципального округа, начальник финансового управления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усарчук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лександр Алексеевич</w:t>
            </w:r>
          </w:p>
        </w:tc>
        <w:tc>
          <w:tcPr>
            <w:tcW w:w="425" w:type="dxa"/>
          </w:tcPr>
          <w:p w:rsidR="00962C5D" w:rsidRPr="00962C5D" w:rsidRDefault="00962C5D" w:rsidP="0074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74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Иль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ского территориального отдела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лександрова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ртеменко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иректор ООО «АПТЕКА ДЛЯ ВАС»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иденков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акунов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ис Владимиро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;</w:t>
            </w:r>
          </w:p>
        </w:tc>
      </w:tr>
      <w:tr w:rsidR="00962C5D" w:rsidRPr="00962C5D" w:rsidTr="00962C5D">
        <w:trPr>
          <w:trHeight w:val="625"/>
        </w:trPr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урилина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иктория Евгень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rPr>
          <w:trHeight w:val="639"/>
        </w:trPr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аврилов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енеральный директор ООО «Приморье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уренко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, глава кр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rPr>
          <w:trHeight w:val="625"/>
        </w:trPr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апитонова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ороз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авлова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льга Петро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изическое лицо, применяющее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Радченко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ветлана  Серге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ый предприниматель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ужанский</w:t>
            </w:r>
            <w:proofErr w:type="spellEnd"/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атолий Васильевич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rPr>
          <w:trHeight w:val="625"/>
        </w:trPr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луженко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иколай Васильевич 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Фоменко </w:t>
            </w:r>
          </w:p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62C5D" w:rsidRPr="00962C5D" w:rsidTr="00962C5D"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ищенко Ирина Алекса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ровна  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отдела градостроительства и земел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ых отношений;</w:t>
            </w:r>
          </w:p>
        </w:tc>
      </w:tr>
      <w:tr w:rsidR="00962C5D" w:rsidRPr="00962C5D" w:rsidTr="00962C5D">
        <w:trPr>
          <w:trHeight w:val="511"/>
        </w:trPr>
        <w:tc>
          <w:tcPr>
            <w:tcW w:w="3369" w:type="dxa"/>
          </w:tcPr>
          <w:p w:rsidR="00962C5D" w:rsidRPr="00962C5D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ороз Ксения Викторовна</w:t>
            </w:r>
          </w:p>
        </w:tc>
        <w:tc>
          <w:tcPr>
            <w:tcW w:w="425" w:type="dxa"/>
          </w:tcPr>
          <w:p w:rsidR="00962C5D" w:rsidRPr="00962C5D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962C5D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2C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дущий специалист 1 разряда отдела экономики.</w:t>
            </w:r>
          </w:p>
        </w:tc>
      </w:tr>
    </w:tbl>
    <w:p w:rsidR="009D530F" w:rsidRDefault="00010D53" w:rsidP="00110BA2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4869" w:rsidRDefault="001E11C5" w:rsidP="001E11C5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11C5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C14869">
        <w:rPr>
          <w:rFonts w:ascii="Times New Roman" w:hAnsi="Times New Roman" w:cs="Times New Roman"/>
          <w:sz w:val="28"/>
          <w:szCs w:val="28"/>
        </w:rPr>
        <w:t>О муниципальном контроле: обзор нового порядка разработки и принятия административных регламентов (Докладчик:</w:t>
      </w:r>
      <w:proofErr w:type="gramEnd"/>
      <w:r w:rsidR="00C14869">
        <w:rPr>
          <w:rFonts w:ascii="Times New Roman" w:hAnsi="Times New Roman" w:cs="Times New Roman"/>
          <w:sz w:val="28"/>
          <w:szCs w:val="28"/>
        </w:rPr>
        <w:t xml:space="preserve"> Тищенко И.А.)</w:t>
      </w:r>
    </w:p>
    <w:p w:rsidR="00C14869" w:rsidRDefault="004E567F" w:rsidP="001E11C5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567F">
        <w:rPr>
          <w:rFonts w:ascii="Times New Roman" w:hAnsi="Times New Roman" w:cs="Times New Roman"/>
          <w:sz w:val="28"/>
          <w:szCs w:val="28"/>
        </w:rPr>
        <w:t>О Стандарте деятельности по обеспечению благоприятного предпринимательского и инвестиционного климата в Ханкайском муниципальном округе на 2021 год (Докладчик:</w:t>
      </w:r>
      <w:proofErr w:type="gramEnd"/>
      <w:r w:rsidRPr="004E567F">
        <w:rPr>
          <w:rFonts w:ascii="Times New Roman" w:hAnsi="Times New Roman" w:cs="Times New Roman"/>
          <w:sz w:val="28"/>
          <w:szCs w:val="28"/>
        </w:rPr>
        <w:t xml:space="preserve"> Мороз К.В.)</w:t>
      </w:r>
    </w:p>
    <w:p w:rsidR="000A62FB" w:rsidRDefault="000A62FB" w:rsidP="001E11C5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14869" w:rsidRDefault="001E11C5" w:rsidP="00C14869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1C5">
        <w:rPr>
          <w:rFonts w:ascii="Times New Roman" w:hAnsi="Times New Roman" w:cs="Times New Roman"/>
          <w:b/>
          <w:sz w:val="28"/>
          <w:szCs w:val="28"/>
        </w:rPr>
        <w:t xml:space="preserve">1.  </w:t>
      </w:r>
      <w:proofErr w:type="gramStart"/>
      <w:r w:rsidR="00C14869" w:rsidRPr="00C14869">
        <w:rPr>
          <w:rFonts w:ascii="Times New Roman" w:hAnsi="Times New Roman" w:cs="Times New Roman"/>
          <w:b/>
          <w:sz w:val="28"/>
          <w:szCs w:val="28"/>
        </w:rPr>
        <w:t>О муниципальном контроле: обзор нового порядка разработки и принятия административных регламентов (Докладчик:</w:t>
      </w:r>
      <w:proofErr w:type="gramEnd"/>
      <w:r w:rsidR="00C14869" w:rsidRPr="00C14869">
        <w:rPr>
          <w:rFonts w:ascii="Times New Roman" w:hAnsi="Times New Roman" w:cs="Times New Roman"/>
          <w:b/>
          <w:sz w:val="28"/>
          <w:szCs w:val="28"/>
        </w:rPr>
        <w:t xml:space="preserve"> Тищенко И.А.)</w:t>
      </w:r>
    </w:p>
    <w:p w:rsidR="00C14869" w:rsidRPr="009E0563" w:rsidRDefault="00C14869" w:rsidP="00E94AF5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0563">
        <w:rPr>
          <w:rFonts w:ascii="Times New Roman" w:hAnsi="Times New Roman" w:cs="Times New Roman"/>
          <w:sz w:val="28"/>
          <w:szCs w:val="28"/>
        </w:rPr>
        <w:t>СЛУШАЛИ:</w:t>
      </w:r>
    </w:p>
    <w:p w:rsidR="00C14869" w:rsidRDefault="00C14869" w:rsidP="00BF2BCA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0563">
        <w:rPr>
          <w:rFonts w:ascii="Times New Roman" w:hAnsi="Times New Roman" w:cs="Times New Roman"/>
          <w:sz w:val="28"/>
          <w:szCs w:val="28"/>
        </w:rPr>
        <w:t xml:space="preserve">Тищенко И.А. </w:t>
      </w:r>
      <w:r w:rsidR="00E94AF5">
        <w:rPr>
          <w:rFonts w:ascii="Times New Roman" w:hAnsi="Times New Roman" w:cs="Times New Roman"/>
          <w:sz w:val="28"/>
          <w:szCs w:val="28"/>
        </w:rPr>
        <w:t>–</w:t>
      </w:r>
      <w:r w:rsidRPr="009E0563">
        <w:rPr>
          <w:rFonts w:ascii="Times New Roman" w:hAnsi="Times New Roman" w:cs="Times New Roman"/>
          <w:sz w:val="28"/>
          <w:szCs w:val="28"/>
        </w:rPr>
        <w:t xml:space="preserve"> </w:t>
      </w:r>
      <w:r w:rsidR="004E567F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4E567F" w:rsidRPr="004E567F">
        <w:rPr>
          <w:rFonts w:ascii="Times New Roman" w:hAnsi="Times New Roman" w:cs="Times New Roman"/>
          <w:sz w:val="28"/>
          <w:szCs w:val="28"/>
        </w:rPr>
        <w:t xml:space="preserve">Порядок разработки и принятия административных регламентов осуществления муниципального контроля в соответствующих сферах деятельности </w:t>
      </w:r>
      <w:r w:rsidR="004E567F">
        <w:rPr>
          <w:rFonts w:ascii="Times New Roman" w:hAnsi="Times New Roman" w:cs="Times New Roman"/>
          <w:sz w:val="28"/>
          <w:szCs w:val="28"/>
        </w:rPr>
        <w:t xml:space="preserve">был утверждён постановлением </w:t>
      </w:r>
      <w:r w:rsidR="009E0563" w:rsidRPr="009E0563">
        <w:rPr>
          <w:rFonts w:ascii="Times New Roman" w:hAnsi="Times New Roman" w:cs="Times New Roman"/>
          <w:sz w:val="28"/>
          <w:szCs w:val="28"/>
        </w:rPr>
        <w:t>Правительств</w:t>
      </w:r>
      <w:r w:rsidR="004E567F">
        <w:rPr>
          <w:rFonts w:ascii="Times New Roman" w:hAnsi="Times New Roman" w:cs="Times New Roman"/>
          <w:sz w:val="28"/>
          <w:szCs w:val="28"/>
        </w:rPr>
        <w:t>а</w:t>
      </w:r>
      <w:r w:rsidR="009E0563" w:rsidRPr="009E0563">
        <w:rPr>
          <w:rFonts w:ascii="Times New Roman" w:hAnsi="Times New Roman" w:cs="Times New Roman"/>
          <w:sz w:val="28"/>
          <w:szCs w:val="28"/>
        </w:rPr>
        <w:t xml:space="preserve"> Приморс</w:t>
      </w:r>
      <w:r w:rsidR="009E0563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4E567F">
        <w:rPr>
          <w:rFonts w:ascii="Times New Roman" w:hAnsi="Times New Roman" w:cs="Times New Roman"/>
          <w:sz w:val="28"/>
          <w:szCs w:val="28"/>
        </w:rPr>
        <w:t>от 05.02.2021 №47-пп.</w:t>
      </w:r>
    </w:p>
    <w:p w:rsidR="009E0563" w:rsidRDefault="009E0563" w:rsidP="00BF2BCA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0563">
        <w:rPr>
          <w:rFonts w:ascii="Times New Roman" w:hAnsi="Times New Roman" w:cs="Times New Roman"/>
          <w:sz w:val="28"/>
          <w:szCs w:val="28"/>
        </w:rPr>
        <w:t xml:space="preserve">Порядком определены требования к разработке и принятию органами местного самоуправления муниципальных образований Приморского кра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 w:rsidRPr="009E0563">
        <w:rPr>
          <w:rFonts w:ascii="Times New Roman" w:hAnsi="Times New Roman" w:cs="Times New Roman"/>
          <w:sz w:val="28"/>
          <w:szCs w:val="28"/>
        </w:rPr>
        <w:t>полномочиями</w:t>
      </w:r>
      <w:proofErr w:type="gramEnd"/>
      <w:r w:rsidRPr="009E0563">
        <w:rPr>
          <w:rFonts w:ascii="Times New Roman" w:hAnsi="Times New Roman" w:cs="Times New Roman"/>
          <w:sz w:val="28"/>
          <w:szCs w:val="28"/>
        </w:rPr>
        <w:t xml:space="preserve"> по осуществлению которого наделены органы местного самоуправления муниципальных образований Приморского края. Под административным регламентом понимается муниципальный правовой акт, </w:t>
      </w:r>
      <w:proofErr w:type="gramStart"/>
      <w:r w:rsidRPr="009E0563">
        <w:rPr>
          <w:rFonts w:ascii="Times New Roman" w:hAnsi="Times New Roman" w:cs="Times New Roman"/>
          <w:sz w:val="28"/>
          <w:szCs w:val="28"/>
        </w:rPr>
        <w:t>устанавливающий сроки и последовательность административных процедур и административных действий органа местного самоуправления (его структурного подразделения) при осуществлении муниципального контроля (регионального контроля (надзора).</w:t>
      </w:r>
      <w:proofErr w:type="gramEnd"/>
    </w:p>
    <w:p w:rsidR="00BE0EF6" w:rsidRPr="00BE0EF6" w:rsidRDefault="00BE0EF6" w:rsidP="00BE0EF6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E0EF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Приморского края от 05.02.2021 </w:t>
      </w:r>
      <w:r w:rsidR="0055305A">
        <w:rPr>
          <w:rFonts w:ascii="Times New Roman" w:hAnsi="Times New Roman" w:cs="Times New Roman"/>
          <w:sz w:val="28"/>
          <w:szCs w:val="28"/>
        </w:rPr>
        <w:t>№</w:t>
      </w:r>
      <w:r w:rsidRPr="00BE0EF6">
        <w:rPr>
          <w:rFonts w:ascii="Times New Roman" w:hAnsi="Times New Roman" w:cs="Times New Roman"/>
          <w:sz w:val="28"/>
          <w:szCs w:val="28"/>
        </w:rPr>
        <w:t xml:space="preserve"> 47-пп</w:t>
      </w:r>
      <w:r w:rsidR="0055305A">
        <w:rPr>
          <w:rFonts w:ascii="Times New Roman" w:hAnsi="Times New Roman" w:cs="Times New Roman"/>
          <w:sz w:val="28"/>
          <w:szCs w:val="28"/>
        </w:rPr>
        <w:t xml:space="preserve"> представлено в Приложении № 1</w:t>
      </w:r>
    </w:p>
    <w:p w:rsidR="00E94AF5" w:rsidRPr="00B81B51" w:rsidRDefault="00E94AF5" w:rsidP="00E94AF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51">
        <w:rPr>
          <w:rFonts w:ascii="Times New Roman" w:hAnsi="Times New Roman" w:cs="Times New Roman"/>
          <w:sz w:val="28"/>
          <w:szCs w:val="28"/>
        </w:rPr>
        <w:t>ВЫСТУПИЛИ:</w:t>
      </w:r>
    </w:p>
    <w:p w:rsidR="00E94AF5" w:rsidRDefault="00E94AF5" w:rsidP="00E94AF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51">
        <w:rPr>
          <w:rFonts w:ascii="Times New Roman" w:hAnsi="Times New Roman" w:cs="Times New Roman"/>
          <w:sz w:val="28"/>
          <w:szCs w:val="28"/>
        </w:rPr>
        <w:lastRenderedPageBreak/>
        <w:t xml:space="preserve">Вдовина А.К.  –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Pr="00B81B51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олосовать о принятии информации о</w:t>
      </w:r>
      <w:r w:rsidRPr="00E94AF5">
        <w:rPr>
          <w:rFonts w:ascii="Times New Roman" w:hAnsi="Times New Roman" w:cs="Times New Roman"/>
          <w:sz w:val="28"/>
          <w:szCs w:val="28"/>
        </w:rPr>
        <w:t xml:space="preserve">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к сведению</w:t>
      </w:r>
      <w:r w:rsidRPr="00B81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184" w:rsidRPr="00B81B51" w:rsidRDefault="00153184" w:rsidP="00E94AF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E94AF5" w:rsidRDefault="00E94AF5" w:rsidP="00E94A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51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94AF5" w:rsidRDefault="00E94AF5" w:rsidP="00E94AF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E567F" w:rsidRDefault="00DE4879" w:rsidP="00BF2BCA">
      <w:pPr>
        <w:pStyle w:val="a8"/>
        <w:suppressAutoHyphens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879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4E567F">
        <w:rPr>
          <w:rFonts w:ascii="Times New Roman" w:hAnsi="Times New Roman" w:cs="Times New Roman"/>
          <w:b/>
          <w:sz w:val="28"/>
          <w:szCs w:val="28"/>
        </w:rPr>
        <w:t>О Стандарте деятельности по обеспечению благоприятного предпринимательского и инвестиционного климата в Ханкайском муниципальном округе на 2021 год (Докладчик:</w:t>
      </w:r>
      <w:proofErr w:type="gramEnd"/>
      <w:r w:rsidR="004E567F">
        <w:rPr>
          <w:rFonts w:ascii="Times New Roman" w:hAnsi="Times New Roman" w:cs="Times New Roman"/>
          <w:b/>
          <w:sz w:val="28"/>
          <w:szCs w:val="28"/>
        </w:rPr>
        <w:t xml:space="preserve"> Мороз К.В.)</w:t>
      </w:r>
    </w:p>
    <w:p w:rsidR="00386AD6" w:rsidRDefault="00386AD6" w:rsidP="004E567F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78E4">
        <w:rPr>
          <w:rFonts w:ascii="Times New Roman" w:hAnsi="Times New Roman" w:cs="Times New Roman"/>
          <w:sz w:val="28"/>
          <w:szCs w:val="28"/>
        </w:rPr>
        <w:t>СЛУШАЛИ:</w:t>
      </w:r>
    </w:p>
    <w:p w:rsidR="004E567F" w:rsidRDefault="004E567F" w:rsidP="00BF2BCA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К.В. – Распоряжением Администрации Ханкайского муниципального округа</w:t>
      </w:r>
      <w:r w:rsidR="00BF2BCA">
        <w:rPr>
          <w:rFonts w:ascii="Times New Roman" w:hAnsi="Times New Roman" w:cs="Times New Roman"/>
          <w:sz w:val="28"/>
          <w:szCs w:val="28"/>
        </w:rPr>
        <w:t xml:space="preserve"> от 17.03.2021 №171-ра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план мероприятий </w:t>
      </w:r>
      <w:r w:rsidR="00BF2BCA">
        <w:rPr>
          <w:rFonts w:ascii="Times New Roman" w:hAnsi="Times New Roman" w:cs="Times New Roman"/>
          <w:sz w:val="28"/>
          <w:szCs w:val="28"/>
        </w:rPr>
        <w:t xml:space="preserve">Стандарт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благоприятного </w:t>
      </w:r>
      <w:r w:rsidR="00BF2BCA">
        <w:rPr>
          <w:rFonts w:ascii="Times New Roman" w:hAnsi="Times New Roman" w:cs="Times New Roman"/>
          <w:sz w:val="28"/>
          <w:szCs w:val="28"/>
        </w:rPr>
        <w:t>предпринимательского и инвестиционного климата в Ханкайском муниципальном округе на 2021 год (далее - Стандарт).</w:t>
      </w:r>
    </w:p>
    <w:p w:rsidR="00BF2BCA" w:rsidRDefault="00BF2BCA" w:rsidP="00BF2BCA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Стандарта </w:t>
      </w:r>
      <w:r w:rsidRPr="00BF2BCA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являются: численность занятых в сфере малого и среднего предпринимательства, включая И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; улучшение качества предоставления муниципальных услуг.</w:t>
      </w:r>
    </w:p>
    <w:p w:rsidR="00BF2BCA" w:rsidRDefault="00BF2BCA" w:rsidP="00DE4879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2BCA">
        <w:rPr>
          <w:rFonts w:ascii="Times New Roman" w:hAnsi="Times New Roman" w:cs="Times New Roman"/>
          <w:sz w:val="28"/>
          <w:szCs w:val="28"/>
        </w:rPr>
        <w:t>лан мероприятий Стандарта деятельности по обеспечению благоприятного предпринимательского и инвестиционного климата в Ханкайском муниципальном округе на 2021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е №2.</w:t>
      </w:r>
    </w:p>
    <w:p w:rsidR="00BF2BCA" w:rsidRDefault="00BF2BCA" w:rsidP="00BF2BC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51">
        <w:rPr>
          <w:rFonts w:ascii="Times New Roman" w:hAnsi="Times New Roman" w:cs="Times New Roman"/>
          <w:sz w:val="28"/>
          <w:szCs w:val="28"/>
        </w:rPr>
        <w:t>ВЫСТУПИЛИ:</w:t>
      </w:r>
    </w:p>
    <w:p w:rsidR="00BF2BCA" w:rsidRDefault="00BF2BCA" w:rsidP="00BF2BC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51">
        <w:rPr>
          <w:rFonts w:ascii="Times New Roman" w:hAnsi="Times New Roman" w:cs="Times New Roman"/>
          <w:sz w:val="28"/>
          <w:szCs w:val="28"/>
        </w:rPr>
        <w:t xml:space="preserve">Вдовина А.К.  –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Pr="00B81B51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олосовать о принятии информации о</w:t>
      </w:r>
      <w:r w:rsidRPr="00E9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е</w:t>
      </w:r>
      <w:r w:rsidRPr="00E9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ведению</w:t>
      </w:r>
      <w:r w:rsidRPr="00B81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184" w:rsidRPr="00B81B51" w:rsidRDefault="00153184" w:rsidP="00153184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</w:t>
      </w:r>
    </w:p>
    <w:p w:rsidR="00BF2BCA" w:rsidRDefault="00BF2BCA" w:rsidP="00BF2B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1B51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BF2BCA" w:rsidRDefault="00BF2BCA" w:rsidP="00BF2BCA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F2BCA" w:rsidRDefault="00BF2BCA" w:rsidP="00DE4879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62FB" w:rsidRDefault="000A62FB" w:rsidP="000A62FB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A38" w:rsidRPr="00C5694F" w:rsidRDefault="00FC7A38" w:rsidP="00F111E5">
      <w:pPr>
        <w:pStyle w:val="a8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1E" w:rsidRDefault="002C2951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D1E" w:rsidRPr="004D6D1E">
        <w:rPr>
          <w:rFonts w:ascii="Times New Roman" w:hAnsi="Times New Roman" w:cs="Times New Roman"/>
          <w:sz w:val="28"/>
          <w:szCs w:val="28"/>
        </w:rPr>
        <w:t>редседатель</w:t>
      </w:r>
      <w:r w:rsidR="00026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96AC5">
        <w:rPr>
          <w:rFonts w:ascii="Times New Roman" w:hAnsi="Times New Roman" w:cs="Times New Roman"/>
          <w:sz w:val="28"/>
          <w:szCs w:val="28"/>
        </w:rPr>
        <w:t xml:space="preserve">     </w:t>
      </w:r>
      <w:r w:rsidR="00026FDC">
        <w:rPr>
          <w:rFonts w:ascii="Times New Roman" w:hAnsi="Times New Roman" w:cs="Times New Roman"/>
          <w:sz w:val="28"/>
          <w:szCs w:val="28"/>
        </w:rPr>
        <w:t xml:space="preserve"> </w:t>
      </w:r>
      <w:r w:rsidR="00025F62" w:rsidRPr="004D6D1E">
        <w:rPr>
          <w:rFonts w:ascii="Times New Roman" w:hAnsi="Times New Roman" w:cs="Times New Roman"/>
          <w:sz w:val="28"/>
          <w:szCs w:val="28"/>
        </w:rPr>
        <w:t>А.К. Вдовина</w:t>
      </w:r>
    </w:p>
    <w:p w:rsidR="00FC7A38" w:rsidRDefault="00FC7A38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7A38" w:rsidRDefault="00FC7A38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E73DB" w:rsidRPr="006A0D9A" w:rsidRDefault="004D6D1E" w:rsidP="00303400">
      <w:pPr>
        <w:pStyle w:val="a8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09455A" w:rsidRPr="004D6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1E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</w:p>
    <w:sectPr w:rsidR="000E73DB" w:rsidRPr="006A0D9A" w:rsidSect="00962C5D">
      <w:headerReference w:type="even" r:id="rId9"/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90" w:rsidRDefault="00243790">
      <w:pPr>
        <w:spacing w:after="0" w:line="240" w:lineRule="auto"/>
      </w:pPr>
      <w:r>
        <w:separator/>
      </w:r>
    </w:p>
  </w:endnote>
  <w:endnote w:type="continuationSeparator" w:id="0">
    <w:p w:rsidR="00243790" w:rsidRDefault="002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90" w:rsidRDefault="00243790">
      <w:pPr>
        <w:spacing w:after="0" w:line="240" w:lineRule="auto"/>
      </w:pPr>
      <w:r>
        <w:separator/>
      </w:r>
    </w:p>
  </w:footnote>
  <w:footnote w:type="continuationSeparator" w:id="0">
    <w:p w:rsidR="00243790" w:rsidRDefault="0024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8A" w:rsidRDefault="000A3186" w:rsidP="00401B3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DF5E8A" w:rsidRDefault="002437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0FE14E71"/>
    <w:multiLevelType w:val="multilevel"/>
    <w:tmpl w:val="FB1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27F9B"/>
    <w:multiLevelType w:val="multilevel"/>
    <w:tmpl w:val="6E2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B08C6"/>
    <w:multiLevelType w:val="hybridMultilevel"/>
    <w:tmpl w:val="7FE4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2279"/>
    <w:multiLevelType w:val="hybridMultilevel"/>
    <w:tmpl w:val="DCAA16C8"/>
    <w:lvl w:ilvl="0" w:tplc="3FA2A35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B5D"/>
    <w:multiLevelType w:val="hybridMultilevel"/>
    <w:tmpl w:val="3CE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062C1"/>
    <w:multiLevelType w:val="hybridMultilevel"/>
    <w:tmpl w:val="B200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ABD"/>
    <w:multiLevelType w:val="hybridMultilevel"/>
    <w:tmpl w:val="A16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78ED"/>
    <w:multiLevelType w:val="multilevel"/>
    <w:tmpl w:val="FE3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403C6"/>
    <w:multiLevelType w:val="multilevel"/>
    <w:tmpl w:val="DEA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C"/>
    <w:rsid w:val="000044F6"/>
    <w:rsid w:val="00006592"/>
    <w:rsid w:val="00007205"/>
    <w:rsid w:val="00007936"/>
    <w:rsid w:val="00010D53"/>
    <w:rsid w:val="00022966"/>
    <w:rsid w:val="00025F62"/>
    <w:rsid w:val="000266D7"/>
    <w:rsid w:val="00026FDC"/>
    <w:rsid w:val="000307BE"/>
    <w:rsid w:val="00030D2C"/>
    <w:rsid w:val="00034000"/>
    <w:rsid w:val="00037C06"/>
    <w:rsid w:val="00042034"/>
    <w:rsid w:val="00042580"/>
    <w:rsid w:val="00042CA7"/>
    <w:rsid w:val="000439D0"/>
    <w:rsid w:val="00045C53"/>
    <w:rsid w:val="000464F9"/>
    <w:rsid w:val="00047B0C"/>
    <w:rsid w:val="00051B14"/>
    <w:rsid w:val="0006124F"/>
    <w:rsid w:val="0007271E"/>
    <w:rsid w:val="00077D5D"/>
    <w:rsid w:val="00085995"/>
    <w:rsid w:val="0009455A"/>
    <w:rsid w:val="00095010"/>
    <w:rsid w:val="000A1D8D"/>
    <w:rsid w:val="000A3186"/>
    <w:rsid w:val="000A3275"/>
    <w:rsid w:val="000A514A"/>
    <w:rsid w:val="000A62FB"/>
    <w:rsid w:val="000B0A16"/>
    <w:rsid w:val="000B6BFC"/>
    <w:rsid w:val="000C3521"/>
    <w:rsid w:val="000D16CB"/>
    <w:rsid w:val="000D446D"/>
    <w:rsid w:val="000D4BBB"/>
    <w:rsid w:val="000E07F6"/>
    <w:rsid w:val="000E73DB"/>
    <w:rsid w:val="000F034D"/>
    <w:rsid w:val="000F2325"/>
    <w:rsid w:val="000F488D"/>
    <w:rsid w:val="000F4ED8"/>
    <w:rsid w:val="00103868"/>
    <w:rsid w:val="00110BA2"/>
    <w:rsid w:val="00115731"/>
    <w:rsid w:val="00122DFE"/>
    <w:rsid w:val="00127737"/>
    <w:rsid w:val="00130E95"/>
    <w:rsid w:val="00133BB4"/>
    <w:rsid w:val="001434D8"/>
    <w:rsid w:val="00153184"/>
    <w:rsid w:val="0015369E"/>
    <w:rsid w:val="00157BB2"/>
    <w:rsid w:val="00161131"/>
    <w:rsid w:val="00161B54"/>
    <w:rsid w:val="00161DC9"/>
    <w:rsid w:val="00163739"/>
    <w:rsid w:val="00167E4A"/>
    <w:rsid w:val="001747F5"/>
    <w:rsid w:val="00176D9C"/>
    <w:rsid w:val="00191FC7"/>
    <w:rsid w:val="00195886"/>
    <w:rsid w:val="001A1EDE"/>
    <w:rsid w:val="001A2F71"/>
    <w:rsid w:val="001B09FC"/>
    <w:rsid w:val="001B1F69"/>
    <w:rsid w:val="001B4920"/>
    <w:rsid w:val="001B6A9B"/>
    <w:rsid w:val="001C0963"/>
    <w:rsid w:val="001C1BF6"/>
    <w:rsid w:val="001C5B98"/>
    <w:rsid w:val="001E03BE"/>
    <w:rsid w:val="001E11C5"/>
    <w:rsid w:val="001E23F0"/>
    <w:rsid w:val="001E27D5"/>
    <w:rsid w:val="001F3780"/>
    <w:rsid w:val="00203FB0"/>
    <w:rsid w:val="002064AC"/>
    <w:rsid w:val="00215962"/>
    <w:rsid w:val="00227A7E"/>
    <w:rsid w:val="00233576"/>
    <w:rsid w:val="00234C42"/>
    <w:rsid w:val="00237F74"/>
    <w:rsid w:val="00243790"/>
    <w:rsid w:val="0024786E"/>
    <w:rsid w:val="00251C92"/>
    <w:rsid w:val="002522BB"/>
    <w:rsid w:val="0025350D"/>
    <w:rsid w:val="00266475"/>
    <w:rsid w:val="002669A1"/>
    <w:rsid w:val="002711E0"/>
    <w:rsid w:val="00272120"/>
    <w:rsid w:val="002825CB"/>
    <w:rsid w:val="00282BE8"/>
    <w:rsid w:val="002A0E5A"/>
    <w:rsid w:val="002B0FA7"/>
    <w:rsid w:val="002B32DB"/>
    <w:rsid w:val="002C2951"/>
    <w:rsid w:val="002D21C0"/>
    <w:rsid w:val="002D66C2"/>
    <w:rsid w:val="002E634E"/>
    <w:rsid w:val="002F0AA9"/>
    <w:rsid w:val="002F7852"/>
    <w:rsid w:val="002F79BF"/>
    <w:rsid w:val="00303400"/>
    <w:rsid w:val="0030507A"/>
    <w:rsid w:val="00306BD0"/>
    <w:rsid w:val="0032364A"/>
    <w:rsid w:val="00323FA6"/>
    <w:rsid w:val="00324724"/>
    <w:rsid w:val="003273CD"/>
    <w:rsid w:val="003360CB"/>
    <w:rsid w:val="0033679B"/>
    <w:rsid w:val="00363649"/>
    <w:rsid w:val="003650A0"/>
    <w:rsid w:val="0037166C"/>
    <w:rsid w:val="0037409B"/>
    <w:rsid w:val="00374921"/>
    <w:rsid w:val="00375D39"/>
    <w:rsid w:val="003843F4"/>
    <w:rsid w:val="00384FC0"/>
    <w:rsid w:val="00386AD6"/>
    <w:rsid w:val="003A0C67"/>
    <w:rsid w:val="003A222B"/>
    <w:rsid w:val="003B5D20"/>
    <w:rsid w:val="003C3156"/>
    <w:rsid w:val="003C56CC"/>
    <w:rsid w:val="003D1769"/>
    <w:rsid w:val="003D25DE"/>
    <w:rsid w:val="003D39FB"/>
    <w:rsid w:val="003D520D"/>
    <w:rsid w:val="003D5556"/>
    <w:rsid w:val="003E0354"/>
    <w:rsid w:val="003E1879"/>
    <w:rsid w:val="003F60F4"/>
    <w:rsid w:val="00400391"/>
    <w:rsid w:val="0040075F"/>
    <w:rsid w:val="00405D0E"/>
    <w:rsid w:val="00406E32"/>
    <w:rsid w:val="00412ED3"/>
    <w:rsid w:val="004167D3"/>
    <w:rsid w:val="004224E0"/>
    <w:rsid w:val="00437354"/>
    <w:rsid w:val="00437428"/>
    <w:rsid w:val="00437801"/>
    <w:rsid w:val="00437C4F"/>
    <w:rsid w:val="0044211C"/>
    <w:rsid w:val="004478E4"/>
    <w:rsid w:val="00461E3D"/>
    <w:rsid w:val="004650ED"/>
    <w:rsid w:val="004678DE"/>
    <w:rsid w:val="00470B26"/>
    <w:rsid w:val="00476B28"/>
    <w:rsid w:val="00481BB3"/>
    <w:rsid w:val="00482206"/>
    <w:rsid w:val="00482DCB"/>
    <w:rsid w:val="004833F4"/>
    <w:rsid w:val="00486E91"/>
    <w:rsid w:val="0048754B"/>
    <w:rsid w:val="00492780"/>
    <w:rsid w:val="004951AA"/>
    <w:rsid w:val="00496195"/>
    <w:rsid w:val="004963CF"/>
    <w:rsid w:val="004A05D7"/>
    <w:rsid w:val="004A102F"/>
    <w:rsid w:val="004A27A8"/>
    <w:rsid w:val="004A5E38"/>
    <w:rsid w:val="004A7943"/>
    <w:rsid w:val="004B3ACD"/>
    <w:rsid w:val="004B624B"/>
    <w:rsid w:val="004C079F"/>
    <w:rsid w:val="004C2ACC"/>
    <w:rsid w:val="004C6643"/>
    <w:rsid w:val="004D6D1E"/>
    <w:rsid w:val="004E27E2"/>
    <w:rsid w:val="004E32BC"/>
    <w:rsid w:val="004E4C69"/>
    <w:rsid w:val="004E567F"/>
    <w:rsid w:val="004E6197"/>
    <w:rsid w:val="004F28EA"/>
    <w:rsid w:val="004F3CA1"/>
    <w:rsid w:val="00507443"/>
    <w:rsid w:val="00507F84"/>
    <w:rsid w:val="00515915"/>
    <w:rsid w:val="005164FD"/>
    <w:rsid w:val="00517CC1"/>
    <w:rsid w:val="00530568"/>
    <w:rsid w:val="00531C49"/>
    <w:rsid w:val="005325BC"/>
    <w:rsid w:val="005423D3"/>
    <w:rsid w:val="005523BC"/>
    <w:rsid w:val="00552D65"/>
    <w:rsid w:val="0055305A"/>
    <w:rsid w:val="00556F1C"/>
    <w:rsid w:val="0056014A"/>
    <w:rsid w:val="00567BF6"/>
    <w:rsid w:val="005817E4"/>
    <w:rsid w:val="005850B4"/>
    <w:rsid w:val="005903D2"/>
    <w:rsid w:val="005976F9"/>
    <w:rsid w:val="005A5F1C"/>
    <w:rsid w:val="005C139A"/>
    <w:rsid w:val="005C15F6"/>
    <w:rsid w:val="005D174B"/>
    <w:rsid w:val="005D1A99"/>
    <w:rsid w:val="005D4384"/>
    <w:rsid w:val="005E0A34"/>
    <w:rsid w:val="005E3184"/>
    <w:rsid w:val="005E773C"/>
    <w:rsid w:val="00600A9D"/>
    <w:rsid w:val="00605377"/>
    <w:rsid w:val="00606F22"/>
    <w:rsid w:val="00620845"/>
    <w:rsid w:val="00623A04"/>
    <w:rsid w:val="00631D77"/>
    <w:rsid w:val="0063298C"/>
    <w:rsid w:val="006346FF"/>
    <w:rsid w:val="00635581"/>
    <w:rsid w:val="00637121"/>
    <w:rsid w:val="00640E1D"/>
    <w:rsid w:val="00641BFA"/>
    <w:rsid w:val="00650470"/>
    <w:rsid w:val="0066428C"/>
    <w:rsid w:val="006715EB"/>
    <w:rsid w:val="00672C8F"/>
    <w:rsid w:val="0067475C"/>
    <w:rsid w:val="006910D3"/>
    <w:rsid w:val="006A0D9A"/>
    <w:rsid w:val="006A4EEB"/>
    <w:rsid w:val="006B3D16"/>
    <w:rsid w:val="006B4592"/>
    <w:rsid w:val="006C4F92"/>
    <w:rsid w:val="006E2818"/>
    <w:rsid w:val="006E418C"/>
    <w:rsid w:val="006E7710"/>
    <w:rsid w:val="006F043F"/>
    <w:rsid w:val="006F49E5"/>
    <w:rsid w:val="006F5A45"/>
    <w:rsid w:val="006F6226"/>
    <w:rsid w:val="00700E3F"/>
    <w:rsid w:val="0071054A"/>
    <w:rsid w:val="007109B6"/>
    <w:rsid w:val="00712957"/>
    <w:rsid w:val="00713686"/>
    <w:rsid w:val="007316DC"/>
    <w:rsid w:val="00733909"/>
    <w:rsid w:val="00734EA5"/>
    <w:rsid w:val="00746F9D"/>
    <w:rsid w:val="0075061A"/>
    <w:rsid w:val="0075302C"/>
    <w:rsid w:val="00761F43"/>
    <w:rsid w:val="00765364"/>
    <w:rsid w:val="0078328E"/>
    <w:rsid w:val="007837D8"/>
    <w:rsid w:val="00785209"/>
    <w:rsid w:val="00785322"/>
    <w:rsid w:val="0078646B"/>
    <w:rsid w:val="007867E3"/>
    <w:rsid w:val="007A7BB8"/>
    <w:rsid w:val="007B19FF"/>
    <w:rsid w:val="007B250C"/>
    <w:rsid w:val="007B41A2"/>
    <w:rsid w:val="007B7A85"/>
    <w:rsid w:val="007C29AA"/>
    <w:rsid w:val="007C4269"/>
    <w:rsid w:val="007C6180"/>
    <w:rsid w:val="007D60A1"/>
    <w:rsid w:val="007E15DA"/>
    <w:rsid w:val="007E2106"/>
    <w:rsid w:val="007E51CC"/>
    <w:rsid w:val="007E5804"/>
    <w:rsid w:val="007F554A"/>
    <w:rsid w:val="008019B2"/>
    <w:rsid w:val="0080360B"/>
    <w:rsid w:val="00803D3C"/>
    <w:rsid w:val="00804D7A"/>
    <w:rsid w:val="00810997"/>
    <w:rsid w:val="0082130A"/>
    <w:rsid w:val="008218FF"/>
    <w:rsid w:val="00824B12"/>
    <w:rsid w:val="00831406"/>
    <w:rsid w:val="0083179D"/>
    <w:rsid w:val="00842C08"/>
    <w:rsid w:val="00854527"/>
    <w:rsid w:val="00857195"/>
    <w:rsid w:val="0086549A"/>
    <w:rsid w:val="00867DAA"/>
    <w:rsid w:val="00870883"/>
    <w:rsid w:val="00881BA4"/>
    <w:rsid w:val="00890A70"/>
    <w:rsid w:val="008945EF"/>
    <w:rsid w:val="008970E2"/>
    <w:rsid w:val="00897B2F"/>
    <w:rsid w:val="008A115A"/>
    <w:rsid w:val="008A1C3F"/>
    <w:rsid w:val="008A7138"/>
    <w:rsid w:val="008B0033"/>
    <w:rsid w:val="008C0F2A"/>
    <w:rsid w:val="008C5F84"/>
    <w:rsid w:val="008D7CDF"/>
    <w:rsid w:val="008E401A"/>
    <w:rsid w:val="008E72DA"/>
    <w:rsid w:val="008F5493"/>
    <w:rsid w:val="008F7D04"/>
    <w:rsid w:val="00901893"/>
    <w:rsid w:val="009064A8"/>
    <w:rsid w:val="00911551"/>
    <w:rsid w:val="0092095F"/>
    <w:rsid w:val="009228AB"/>
    <w:rsid w:val="009261A2"/>
    <w:rsid w:val="00955E57"/>
    <w:rsid w:val="00962C5D"/>
    <w:rsid w:val="00964330"/>
    <w:rsid w:val="009670A0"/>
    <w:rsid w:val="00973D2E"/>
    <w:rsid w:val="00977A1A"/>
    <w:rsid w:val="009830A5"/>
    <w:rsid w:val="0098433B"/>
    <w:rsid w:val="00986D64"/>
    <w:rsid w:val="00992B2E"/>
    <w:rsid w:val="00995336"/>
    <w:rsid w:val="00996AC5"/>
    <w:rsid w:val="009C24E0"/>
    <w:rsid w:val="009C264E"/>
    <w:rsid w:val="009C4768"/>
    <w:rsid w:val="009C79DF"/>
    <w:rsid w:val="009C7EA5"/>
    <w:rsid w:val="009D5028"/>
    <w:rsid w:val="009D530F"/>
    <w:rsid w:val="009D7444"/>
    <w:rsid w:val="009E0563"/>
    <w:rsid w:val="009E4281"/>
    <w:rsid w:val="009F4A92"/>
    <w:rsid w:val="00A01762"/>
    <w:rsid w:val="00A42FF2"/>
    <w:rsid w:val="00A51346"/>
    <w:rsid w:val="00A5330E"/>
    <w:rsid w:val="00A5755A"/>
    <w:rsid w:val="00A71772"/>
    <w:rsid w:val="00A73AF5"/>
    <w:rsid w:val="00A767CB"/>
    <w:rsid w:val="00A8003A"/>
    <w:rsid w:val="00A90BED"/>
    <w:rsid w:val="00A91A29"/>
    <w:rsid w:val="00A92F11"/>
    <w:rsid w:val="00AA694F"/>
    <w:rsid w:val="00AA7E33"/>
    <w:rsid w:val="00AB4400"/>
    <w:rsid w:val="00AB55F4"/>
    <w:rsid w:val="00AB5DAE"/>
    <w:rsid w:val="00AD1954"/>
    <w:rsid w:val="00AE70AE"/>
    <w:rsid w:val="00AF0C1C"/>
    <w:rsid w:val="00AF29D0"/>
    <w:rsid w:val="00AF6D59"/>
    <w:rsid w:val="00B01551"/>
    <w:rsid w:val="00B06AD0"/>
    <w:rsid w:val="00B1430D"/>
    <w:rsid w:val="00B215E1"/>
    <w:rsid w:val="00B24D33"/>
    <w:rsid w:val="00B3561E"/>
    <w:rsid w:val="00B379D5"/>
    <w:rsid w:val="00B41BE3"/>
    <w:rsid w:val="00B54075"/>
    <w:rsid w:val="00B63205"/>
    <w:rsid w:val="00B66AFD"/>
    <w:rsid w:val="00B700B6"/>
    <w:rsid w:val="00B81B51"/>
    <w:rsid w:val="00B8475E"/>
    <w:rsid w:val="00B85E9E"/>
    <w:rsid w:val="00B916EA"/>
    <w:rsid w:val="00B96D41"/>
    <w:rsid w:val="00BA3AF9"/>
    <w:rsid w:val="00BA5F6E"/>
    <w:rsid w:val="00BB5206"/>
    <w:rsid w:val="00BB6167"/>
    <w:rsid w:val="00BB70BB"/>
    <w:rsid w:val="00BC43FA"/>
    <w:rsid w:val="00BC5639"/>
    <w:rsid w:val="00BD209B"/>
    <w:rsid w:val="00BD62C7"/>
    <w:rsid w:val="00BE06A3"/>
    <w:rsid w:val="00BE0EF6"/>
    <w:rsid w:val="00BE3B2E"/>
    <w:rsid w:val="00BF07E8"/>
    <w:rsid w:val="00BF2BCA"/>
    <w:rsid w:val="00BF5063"/>
    <w:rsid w:val="00C028BF"/>
    <w:rsid w:val="00C049C9"/>
    <w:rsid w:val="00C100F7"/>
    <w:rsid w:val="00C12211"/>
    <w:rsid w:val="00C14869"/>
    <w:rsid w:val="00C20DBB"/>
    <w:rsid w:val="00C27417"/>
    <w:rsid w:val="00C33B46"/>
    <w:rsid w:val="00C350FC"/>
    <w:rsid w:val="00C367C4"/>
    <w:rsid w:val="00C40216"/>
    <w:rsid w:val="00C40D41"/>
    <w:rsid w:val="00C42368"/>
    <w:rsid w:val="00C44A0E"/>
    <w:rsid w:val="00C5105B"/>
    <w:rsid w:val="00C5694F"/>
    <w:rsid w:val="00C602FB"/>
    <w:rsid w:val="00C61562"/>
    <w:rsid w:val="00C63577"/>
    <w:rsid w:val="00C636FA"/>
    <w:rsid w:val="00C665F4"/>
    <w:rsid w:val="00C8259B"/>
    <w:rsid w:val="00C87CA0"/>
    <w:rsid w:val="00C911C6"/>
    <w:rsid w:val="00C94F22"/>
    <w:rsid w:val="00CB43B1"/>
    <w:rsid w:val="00CC1F98"/>
    <w:rsid w:val="00CC2A22"/>
    <w:rsid w:val="00CC4907"/>
    <w:rsid w:val="00CC64F6"/>
    <w:rsid w:val="00CD0158"/>
    <w:rsid w:val="00CD0351"/>
    <w:rsid w:val="00CE4A58"/>
    <w:rsid w:val="00D01301"/>
    <w:rsid w:val="00D03217"/>
    <w:rsid w:val="00D17585"/>
    <w:rsid w:val="00D25AC5"/>
    <w:rsid w:val="00D34480"/>
    <w:rsid w:val="00D45724"/>
    <w:rsid w:val="00D524FC"/>
    <w:rsid w:val="00D55EC7"/>
    <w:rsid w:val="00D568F6"/>
    <w:rsid w:val="00D6025B"/>
    <w:rsid w:val="00D62584"/>
    <w:rsid w:val="00D65086"/>
    <w:rsid w:val="00D65BE7"/>
    <w:rsid w:val="00D67C18"/>
    <w:rsid w:val="00D73D14"/>
    <w:rsid w:val="00D74E84"/>
    <w:rsid w:val="00D826B5"/>
    <w:rsid w:val="00D830CE"/>
    <w:rsid w:val="00D92D93"/>
    <w:rsid w:val="00D97E80"/>
    <w:rsid w:val="00DA1FDD"/>
    <w:rsid w:val="00DA3056"/>
    <w:rsid w:val="00DA3567"/>
    <w:rsid w:val="00DA4156"/>
    <w:rsid w:val="00DA45D2"/>
    <w:rsid w:val="00DA671C"/>
    <w:rsid w:val="00DB1AC6"/>
    <w:rsid w:val="00DB2817"/>
    <w:rsid w:val="00DC6A46"/>
    <w:rsid w:val="00DD0A29"/>
    <w:rsid w:val="00DD7111"/>
    <w:rsid w:val="00DE1112"/>
    <w:rsid w:val="00DE4879"/>
    <w:rsid w:val="00DE50C1"/>
    <w:rsid w:val="00DE50EA"/>
    <w:rsid w:val="00DF3756"/>
    <w:rsid w:val="00DF69E8"/>
    <w:rsid w:val="00DF6AC9"/>
    <w:rsid w:val="00E23C88"/>
    <w:rsid w:val="00E31F00"/>
    <w:rsid w:val="00E432BF"/>
    <w:rsid w:val="00E43DE2"/>
    <w:rsid w:val="00E508A8"/>
    <w:rsid w:val="00E5306E"/>
    <w:rsid w:val="00E855A0"/>
    <w:rsid w:val="00E94AF5"/>
    <w:rsid w:val="00EA0A66"/>
    <w:rsid w:val="00EA0BBA"/>
    <w:rsid w:val="00EA26D7"/>
    <w:rsid w:val="00EB32CA"/>
    <w:rsid w:val="00EB39CB"/>
    <w:rsid w:val="00EC6015"/>
    <w:rsid w:val="00EC6819"/>
    <w:rsid w:val="00ED1D27"/>
    <w:rsid w:val="00ED1EF6"/>
    <w:rsid w:val="00ED3DFF"/>
    <w:rsid w:val="00ED6919"/>
    <w:rsid w:val="00EE0CE0"/>
    <w:rsid w:val="00EE1FF6"/>
    <w:rsid w:val="00EE21AD"/>
    <w:rsid w:val="00EE2360"/>
    <w:rsid w:val="00EE617E"/>
    <w:rsid w:val="00EF1988"/>
    <w:rsid w:val="00EF5AF2"/>
    <w:rsid w:val="00EF70D0"/>
    <w:rsid w:val="00EF770E"/>
    <w:rsid w:val="00F051E1"/>
    <w:rsid w:val="00F07E7D"/>
    <w:rsid w:val="00F111E5"/>
    <w:rsid w:val="00F15A99"/>
    <w:rsid w:val="00F15F12"/>
    <w:rsid w:val="00F176B9"/>
    <w:rsid w:val="00F23129"/>
    <w:rsid w:val="00F23415"/>
    <w:rsid w:val="00F25AD9"/>
    <w:rsid w:val="00F27393"/>
    <w:rsid w:val="00F2765A"/>
    <w:rsid w:val="00F36640"/>
    <w:rsid w:val="00F369D0"/>
    <w:rsid w:val="00F37DB4"/>
    <w:rsid w:val="00F37FC7"/>
    <w:rsid w:val="00F51E9A"/>
    <w:rsid w:val="00F6004D"/>
    <w:rsid w:val="00F6173A"/>
    <w:rsid w:val="00F61CA6"/>
    <w:rsid w:val="00F85B6B"/>
    <w:rsid w:val="00F97A18"/>
    <w:rsid w:val="00F97E73"/>
    <w:rsid w:val="00FA5FA3"/>
    <w:rsid w:val="00FC3A76"/>
    <w:rsid w:val="00FC7A38"/>
    <w:rsid w:val="00FD1BC3"/>
    <w:rsid w:val="00FE4B5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B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B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46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654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93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910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94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71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ECB6-B8EA-4F2A-A8FD-D07FF46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el</dc:creator>
  <cp:lastModifiedBy>Мороз Ксения Викторовна</cp:lastModifiedBy>
  <cp:revision>248</cp:revision>
  <cp:lastPrinted>2021-04-01T04:37:00Z</cp:lastPrinted>
  <dcterms:created xsi:type="dcterms:W3CDTF">2016-05-31T01:44:00Z</dcterms:created>
  <dcterms:modified xsi:type="dcterms:W3CDTF">2021-04-01T04:37:00Z</dcterms:modified>
</cp:coreProperties>
</file>